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CC" w:rsidRDefault="00837348" w:rsidP="001459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2540</wp:posOffset>
                </wp:positionV>
                <wp:extent cx="5719445" cy="1257300"/>
                <wp:effectExtent l="0" t="0" r="14605" b="0"/>
                <wp:wrapTight wrapText="bothSides">
                  <wp:wrapPolygon edited="0">
                    <wp:start x="0" y="0"/>
                    <wp:lineTo x="0" y="21273"/>
                    <wp:lineTo x="5252" y="21273"/>
                    <wp:lineTo x="5252" y="20945"/>
                    <wp:lineTo x="21583" y="17345"/>
                    <wp:lineTo x="21583" y="9164"/>
                    <wp:lineTo x="5252" y="5236"/>
                    <wp:lineTo x="5252" y="0"/>
                    <wp:lineTo x="0" y="0"/>
                  </wp:wrapPolygon>
                </wp:wrapTight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257300"/>
                          <a:chOff x="-2441" y="-8397"/>
                          <a:chExt cx="9007" cy="19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237" y="-7510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WOJEWÓDZTWA WARMIŃSKO-MAZURSKIEGO </w:t>
                              </w:r>
                            </w:p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41" y="-8397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left:0;text-align:left;margin-left:-47.95pt;margin-top:.2pt;width:450.35pt;height:99pt;z-index:251658240" coordorigin="-2441,-8397" coordsize="9007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237;top:-7510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URZĄD MARSZAŁKOWSKI</w:t>
                        </w:r>
                      </w:p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WOJEWÓDZTWA WARMIŃSKO-MAZURSKIEGO </w:t>
                        </w:r>
                      </w:p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left:-2441;top:-8397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0E2A92">
        <w:rPr>
          <w:rFonts w:ascii="Times New Roman" w:hAnsi="Times New Roman" w:cs="Times New Roman"/>
          <w:sz w:val="20"/>
          <w:szCs w:val="20"/>
        </w:rPr>
        <w:t>23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837348">
        <w:rPr>
          <w:rFonts w:ascii="Times New Roman" w:hAnsi="Times New Roman" w:cs="Times New Roman"/>
          <w:sz w:val="20"/>
          <w:szCs w:val="20"/>
        </w:rPr>
        <w:t>4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0E2A92">
        <w:rPr>
          <w:rFonts w:ascii="Times New Roman" w:hAnsi="Times New Roman" w:cs="Times New Roman"/>
          <w:sz w:val="20"/>
          <w:szCs w:val="20"/>
        </w:rPr>
        <w:t>15.04</w:t>
      </w:r>
      <w:r w:rsidR="00837348">
        <w:rPr>
          <w:rFonts w:ascii="Times New Roman" w:hAnsi="Times New Roman" w:cs="Times New Roman"/>
          <w:sz w:val="20"/>
          <w:szCs w:val="20"/>
        </w:rPr>
        <w:t>.2024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B04F5" w:rsidRDefault="00FB04F5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FB04F5" w:rsidRDefault="00FB04F5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ED7DE2" w:rsidRPr="000D5C75" w:rsidRDefault="00ED7DE2" w:rsidP="00ED7DE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D5C75">
        <w:rPr>
          <w:rFonts w:ascii="Times New Roman" w:eastAsia="MS Mincho" w:hAnsi="Times New Roman" w:cs="Times New Roman"/>
          <w:b/>
        </w:rPr>
        <w:t>Dotyczy:</w:t>
      </w:r>
      <w:r w:rsidRPr="000D5C75">
        <w:rPr>
          <w:rFonts w:ascii="Times New Roman" w:eastAsia="MS Mincho" w:hAnsi="Times New Roman" w:cs="Times New Roman"/>
        </w:rPr>
        <w:t xml:space="preserve"> postępowania prowadzonego w trybie przetargu nieograniczonego, którego przedmiotem zamówienia  jest </w:t>
      </w:r>
      <w:r w:rsidR="000E2A92" w:rsidRPr="000E2A92">
        <w:rPr>
          <w:rFonts w:ascii="Times New Roman" w:hAnsi="Times New Roman" w:cs="Times New Roman"/>
          <w:b/>
        </w:rPr>
        <w:t>wykonanie i dostawa wyposażenia stoiska promocyjnego</w:t>
      </w:r>
      <w:r w:rsidR="000E2A92">
        <w:rPr>
          <w:rFonts w:ascii="Times New Roman" w:hAnsi="Times New Roman" w:cs="Times New Roman"/>
          <w:b/>
        </w:rPr>
        <w:t>.</w:t>
      </w:r>
    </w:p>
    <w:p w:rsidR="00DA1499" w:rsidRDefault="00DA1499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</w:p>
    <w:p w:rsidR="00F834D5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B07DF3" w:rsidTr="00FE7647">
        <w:trPr>
          <w:trHeight w:val="77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837348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837348" w:rsidRDefault="000E2A92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limit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dmiła Śnieżko</w:t>
            </w:r>
          </w:p>
          <w:p w:rsidR="000E2A92" w:rsidRPr="00B07DF3" w:rsidRDefault="000E2A92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. Langiewicza 17/1, 02-071 Warszawa</w:t>
            </w:r>
          </w:p>
        </w:tc>
        <w:tc>
          <w:tcPr>
            <w:tcW w:w="2268" w:type="dxa"/>
            <w:vAlign w:val="center"/>
          </w:tcPr>
          <w:p w:rsidR="00270225" w:rsidRPr="00B07DF3" w:rsidRDefault="000E2A92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20,74</w:t>
            </w:r>
          </w:p>
        </w:tc>
      </w:tr>
      <w:tr w:rsidR="00FE7647" w:rsidRPr="00B07DF3" w:rsidTr="00837348">
        <w:trPr>
          <w:trHeight w:val="76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837348" w:rsidRDefault="000E2A92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mas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0E2A92" w:rsidRPr="00B07DF3" w:rsidRDefault="000E2A92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lorowa 5, 43-520 Mnich</w:t>
            </w:r>
          </w:p>
        </w:tc>
        <w:tc>
          <w:tcPr>
            <w:tcW w:w="2268" w:type="dxa"/>
            <w:vAlign w:val="center"/>
          </w:tcPr>
          <w:p w:rsidR="00AC7641" w:rsidRPr="00B07DF3" w:rsidRDefault="000E2A92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820,00</w:t>
            </w:r>
          </w:p>
        </w:tc>
      </w:tr>
      <w:tr w:rsidR="00FE7647" w:rsidRPr="00B07DF3" w:rsidTr="00837348">
        <w:trPr>
          <w:trHeight w:val="958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837348" w:rsidRDefault="000E2A92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C.</w:t>
            </w:r>
          </w:p>
          <w:p w:rsidR="000E2A92" w:rsidRPr="00B07DF3" w:rsidRDefault="000E2A92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Inowłodzka 5/004, 03-237 Warszawa</w:t>
            </w:r>
          </w:p>
        </w:tc>
        <w:tc>
          <w:tcPr>
            <w:tcW w:w="2268" w:type="dxa"/>
            <w:vAlign w:val="center"/>
          </w:tcPr>
          <w:p w:rsidR="00AC7641" w:rsidRDefault="000E2A92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36,00</w:t>
            </w:r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24" w:rsidRDefault="00C74324" w:rsidP="00CA14A9">
      <w:pPr>
        <w:spacing w:after="0" w:line="240" w:lineRule="auto"/>
      </w:pPr>
      <w:r>
        <w:separator/>
      </w:r>
    </w:p>
  </w:endnote>
  <w:endnote w:type="continuationSeparator" w:id="0">
    <w:p w:rsidR="00C74324" w:rsidRDefault="00C74324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24" w:rsidRDefault="00C74324" w:rsidP="00CA14A9">
      <w:pPr>
        <w:spacing w:after="0" w:line="240" w:lineRule="auto"/>
      </w:pPr>
      <w:r>
        <w:separator/>
      </w:r>
    </w:p>
  </w:footnote>
  <w:footnote w:type="continuationSeparator" w:id="0">
    <w:p w:rsidR="00C74324" w:rsidRDefault="00C74324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1387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2A92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59CC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B70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0C47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303A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44FF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BF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37348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BC2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9DA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6F7F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2B92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514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4324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47E5"/>
    <w:rsid w:val="00D65BEF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499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0790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6D1F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04F5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AB18B5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A0DB-108D-48E6-AFC9-FA0BEC6E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104</cp:revision>
  <cp:lastPrinted>2024-04-15T10:05:00Z</cp:lastPrinted>
  <dcterms:created xsi:type="dcterms:W3CDTF">2016-05-12T07:54:00Z</dcterms:created>
  <dcterms:modified xsi:type="dcterms:W3CDTF">2024-04-15T10:05:00Z</dcterms:modified>
</cp:coreProperties>
</file>